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10163"/>
      </w:tblGrid>
      <w:tr w:rsidR="006A6EE5" w14:paraId="2D5D9C63" w14:textId="77777777" w:rsidTr="006A6EE5">
        <w:trPr>
          <w:trHeight w:val="15683"/>
        </w:trPr>
        <w:tc>
          <w:tcPr>
            <w:tcW w:w="10163" w:type="dxa"/>
          </w:tcPr>
          <w:p w14:paraId="3CAC7733" w14:textId="77777777" w:rsidR="006A6EE5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D4635" w14:textId="77777777" w:rsidR="006A6EE5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1098E" w14:textId="77777777" w:rsidR="006A6EE5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6A422" w14:textId="01AB20AC" w:rsidR="006A6EE5" w:rsidRPr="00C20E39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>Карагандински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ылка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нова</w:t>
            </w:r>
            <w:proofErr w:type="spellEnd"/>
          </w:p>
          <w:p w14:paraId="5413AC07" w14:textId="77777777" w:rsidR="006A6EE5" w:rsidRPr="00C20E39" w:rsidRDefault="006A6EE5" w:rsidP="006A6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B762B" w14:textId="63F37686" w:rsidR="006A6EE5" w:rsidRPr="00C20E39" w:rsidRDefault="006A6EE5" w:rsidP="006A6EE5">
            <w:pPr>
              <w:pStyle w:val="aa"/>
              <w:jc w:val="right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  <w:r w:rsidRPr="00C20E39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Кафедра ИВС</w:t>
            </w:r>
          </w:p>
          <w:p w14:paraId="5FB0F921" w14:textId="77777777" w:rsidR="006A6EE5" w:rsidRDefault="006A6EE5" w:rsidP="006A6EE5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235258F5" w14:textId="77777777" w:rsidR="006A6EE5" w:rsidRDefault="006A6EE5" w:rsidP="006A6EE5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292B6D0C" w14:textId="77777777" w:rsidR="006A6EE5" w:rsidRPr="00C20E39" w:rsidRDefault="006A6EE5" w:rsidP="006A6EE5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23AB7E2A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</w:p>
          <w:p w14:paraId="6318CA56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</w:p>
          <w:p w14:paraId="02032820" w14:textId="130231D9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>Лабораторная работа №</w:t>
            </w:r>
            <w:r w:rsidR="00351A41"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>2</w:t>
            </w:r>
            <w:r w:rsidRPr="004E20A6"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 xml:space="preserve">      </w:t>
            </w:r>
          </w:p>
          <w:p w14:paraId="4E270108" w14:textId="77777777" w:rsidR="006A6EE5" w:rsidRPr="004E20A6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495F6C98" w14:textId="14A99858" w:rsidR="006A6EE5" w:rsidRPr="00C92C7A" w:rsidRDefault="006A6EE5" w:rsidP="006A6EE5">
            <w:pPr>
              <w:pBdr>
                <w:bottom w:val="single" w:sz="4" w:space="1" w:color="auto"/>
              </w:pBd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>
              <w:rPr>
                <w:sz w:val="28"/>
                <w:szCs w:val="28"/>
              </w:rPr>
              <w:t>"Системы управления базами данных"</w:t>
            </w:r>
          </w:p>
          <w:p w14:paraId="6CD5E825" w14:textId="470F0B14" w:rsidR="006A6EE5" w:rsidRPr="00C20E39" w:rsidRDefault="006A6EE5" w:rsidP="006A6EE5">
            <w:pPr>
              <w:tabs>
                <w:tab w:val="left" w:pos="397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дисциплины)</w:t>
            </w:r>
          </w:p>
          <w:p w14:paraId="27D9689F" w14:textId="2AA5A42B" w:rsidR="006A6EE5" w:rsidRPr="00065453" w:rsidRDefault="006A6EE5" w:rsidP="0006545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u w:val="single"/>
                <w:lang w:val="kk-KZ"/>
              </w:rPr>
            </w:pPr>
            <w:r w:rsidRPr="000654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: </w:t>
            </w:r>
            <w:r w:rsidR="0081432E" w:rsidRPr="000B3B5C">
              <w:rPr>
                <w:rFonts w:ascii="Times New Roman" w:hAnsi="Times New Roman" w:cs="Times New Roman"/>
                <w:bCs/>
                <w:sz w:val="28"/>
                <w:szCs w:val="28"/>
                <w:lang w:eastAsia="ko-KR"/>
              </w:rPr>
              <w:t>Создание таблиц базы данных</w:t>
            </w:r>
          </w:p>
          <w:p w14:paraId="5A8F62A5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D8D7DC7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0E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</w:t>
            </w:r>
          </w:p>
          <w:p w14:paraId="49C82756" w14:textId="4292DA83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0E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Преподаватель</w:t>
            </w:r>
            <w:r w:rsidRPr="00C20E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14:paraId="1E99EE74" w14:textId="6996C082" w:rsidR="006A6EE5" w:rsidRP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A6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</w:t>
            </w:r>
            <w:r w:rsidRPr="006A6EE5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уртай М.Д.</w:t>
            </w:r>
          </w:p>
          <w:p w14:paraId="125D9450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нициалы)</w:t>
            </w:r>
          </w:p>
          <w:p w14:paraId="2B0F6F12" w14:textId="77777777" w:rsidR="006A6EE5" w:rsidRPr="00300A16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24CD40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40E2BD35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пись)   </w:t>
            </w:r>
            <w:proofErr w:type="gramEnd"/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(дата)</w:t>
            </w:r>
          </w:p>
          <w:p w14:paraId="5581737E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2388F6C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2EE31C98" w14:textId="108007FD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proofErr w:type="spellStart"/>
            <w:r w:rsidRPr="004E20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гр</w:t>
            </w:r>
            <w:proofErr w:type="spellEnd"/>
            <w:r w:rsidRPr="004E20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ITM-20-1</w:t>
            </w:r>
            <w:r w:rsidRPr="004E20A6">
              <w:rPr>
                <w:sz w:val="28"/>
                <w:szCs w:val="28"/>
                <w:u w:val="single"/>
              </w:rPr>
              <w:t xml:space="preserve"> </w:t>
            </w:r>
            <w:r w:rsidRPr="004E20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3F4EC7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Қалқама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F4EC7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3F4EC7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14:paraId="59CCBE72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нициалы)</w:t>
            </w:r>
          </w:p>
          <w:p w14:paraId="1EB30358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493F7F9" w14:textId="71077B38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4B9CDD5A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 xml:space="preserve"> </w:t>
            </w:r>
            <w:r w:rsidRPr="00C0052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пись)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proofErr w:type="gramEnd"/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Pr="00C005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  <w:r w:rsidRPr="00C0052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</w:t>
            </w:r>
          </w:p>
          <w:p w14:paraId="5BE4B3FD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FD9D922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36BE098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C93E8C8" w14:textId="77777777" w:rsidR="006A6EE5" w:rsidRPr="004E20A6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EBA0DF9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3731D425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78D4D067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55D753C2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41561806" w14:textId="1FBE8D4E" w:rsidR="006A6EE5" w:rsidRPr="00C53F11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  <w:r w:rsidRPr="00C20E39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Караганд</w:t>
            </w:r>
            <w:r w:rsidR="005B5BC5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ы</w:t>
            </w:r>
            <w:r w:rsidRPr="00C20E39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 xml:space="preserve"> 2022</w:t>
            </w:r>
          </w:p>
          <w:p w14:paraId="30C5E625" w14:textId="77777777" w:rsidR="006A6EE5" w:rsidRDefault="006A6EE5" w:rsidP="0044245B">
            <w:pPr>
              <w:pStyle w:val="a5"/>
              <w:ind w:left="0"/>
              <w:rPr>
                <w:rFonts w:ascii="Tahoma" w:hAnsi="Tahoma" w:cs="Tahoma"/>
                <w:color w:val="505050"/>
                <w:sz w:val="30"/>
                <w:szCs w:val="30"/>
                <w:shd w:val="clear" w:color="auto" w:fill="FFFFFF"/>
              </w:rPr>
            </w:pPr>
          </w:p>
          <w:p w14:paraId="63B83888" w14:textId="6BDDA312" w:rsidR="00065453" w:rsidRDefault="00065453" w:rsidP="0044245B">
            <w:pPr>
              <w:pStyle w:val="a5"/>
              <w:ind w:left="0"/>
              <w:rPr>
                <w:rFonts w:ascii="Tahoma" w:hAnsi="Tahoma" w:cs="Tahoma"/>
                <w:color w:val="505050"/>
                <w:sz w:val="30"/>
                <w:szCs w:val="30"/>
                <w:shd w:val="clear" w:color="auto" w:fill="FFFFFF"/>
              </w:rPr>
            </w:pPr>
          </w:p>
        </w:tc>
      </w:tr>
    </w:tbl>
    <w:p w14:paraId="1DA520A6" w14:textId="2AB17902" w:rsidR="00F91739" w:rsidRPr="00723C9C" w:rsidRDefault="00065453" w:rsidP="000B3B5C">
      <w:pPr>
        <w:tabs>
          <w:tab w:val="left" w:pos="851"/>
        </w:tabs>
        <w:rPr>
          <w:b/>
          <w:lang w:eastAsia="ko-KR"/>
        </w:rPr>
      </w:pPr>
      <w:r w:rsidRPr="0006545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lastRenderedPageBreak/>
        <w:t xml:space="preserve">Тема: </w:t>
      </w:r>
      <w:r w:rsidRPr="00065453">
        <w:rPr>
          <w:rFonts w:ascii="Times New Roman" w:hAnsi="Times New Roman" w:cs="Times New Roman"/>
          <w:sz w:val="28"/>
          <w:szCs w:val="28"/>
          <w:lang w:eastAsia="ko-KR"/>
        </w:rPr>
        <w:t>"</w:t>
      </w:r>
      <w:r w:rsidR="000B3B5C" w:rsidRPr="000B3B5C">
        <w:rPr>
          <w:b/>
          <w:lang w:eastAsia="ko-KR"/>
        </w:rPr>
        <w:t xml:space="preserve"> </w:t>
      </w:r>
      <w:r w:rsidR="000B3B5C" w:rsidRPr="000B3B5C">
        <w:rPr>
          <w:rFonts w:ascii="Times New Roman" w:hAnsi="Times New Roman" w:cs="Times New Roman"/>
          <w:bCs/>
          <w:sz w:val="28"/>
          <w:szCs w:val="28"/>
          <w:lang w:eastAsia="ko-KR"/>
        </w:rPr>
        <w:t>Создание таблиц базы данных</w:t>
      </w:r>
      <w:r w:rsidR="000B3B5C" w:rsidRPr="000B3B5C">
        <w:rPr>
          <w:rFonts w:ascii="Times New Roman" w:hAnsi="Times New Roman" w:cs="Times New Roman"/>
          <w:sz w:val="36"/>
          <w:szCs w:val="36"/>
          <w:lang w:eastAsia="ko-KR"/>
        </w:rPr>
        <w:t xml:space="preserve"> </w:t>
      </w:r>
      <w:r w:rsidRPr="00065453">
        <w:rPr>
          <w:rFonts w:ascii="Times New Roman" w:hAnsi="Times New Roman" w:cs="Times New Roman"/>
          <w:sz w:val="28"/>
          <w:szCs w:val="28"/>
          <w:lang w:eastAsia="ko-KR"/>
        </w:rPr>
        <w:t>"</w:t>
      </w:r>
    </w:p>
    <w:p w14:paraId="62E25173" w14:textId="77777777" w:rsidR="00F91739" w:rsidRPr="00F91739" w:rsidRDefault="00F91739" w:rsidP="00F91739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91739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Цель работы: 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усвоить способы создания таблиц, пользовательских типов данных, умолчаний, ограничений и индексов базы данных средствами СУБД </w:t>
      </w:r>
      <w:r w:rsidRPr="00F91739">
        <w:rPr>
          <w:rFonts w:ascii="Times New Roman" w:hAnsi="Times New Roman" w:cs="Times New Roman"/>
          <w:sz w:val="28"/>
          <w:szCs w:val="28"/>
          <w:lang w:val="en-US" w:eastAsia="ko-KR"/>
        </w:rPr>
        <w:t>MS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F91739">
        <w:rPr>
          <w:rFonts w:ascii="Times New Roman" w:hAnsi="Times New Roman" w:cs="Times New Roman"/>
          <w:sz w:val="28"/>
          <w:szCs w:val="28"/>
          <w:lang w:val="en-US" w:eastAsia="ko-KR"/>
        </w:rPr>
        <w:t>SQL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F91739">
        <w:rPr>
          <w:rFonts w:ascii="Times New Roman" w:hAnsi="Times New Roman" w:cs="Times New Roman"/>
          <w:sz w:val="28"/>
          <w:szCs w:val="28"/>
          <w:lang w:val="en-US" w:eastAsia="ko-KR"/>
        </w:rPr>
        <w:t>Server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 20</w:t>
      </w:r>
      <w:r w:rsidRPr="00F91739">
        <w:rPr>
          <w:rFonts w:ascii="Times New Roman" w:hAnsi="Times New Roman" w:cs="Times New Roman"/>
          <w:sz w:val="28"/>
          <w:szCs w:val="28"/>
          <w:lang w:val="kk-KZ" w:eastAsia="ko-KR"/>
        </w:rPr>
        <w:t>12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</w:p>
    <w:p w14:paraId="6F9F998D" w14:textId="77777777" w:rsidR="00065453" w:rsidRPr="00065453" w:rsidRDefault="00065453" w:rsidP="000654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5453"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</w:t>
      </w:r>
    </w:p>
    <w:p w14:paraId="2EFEA13C" w14:textId="77777777" w:rsidR="00F91739" w:rsidRPr="00F91739" w:rsidRDefault="00F91739" w:rsidP="00F91739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</w:rPr>
        <w:t>Создать пользовательский тип данных</w:t>
      </w:r>
    </w:p>
    <w:p w14:paraId="797C3F5A" w14:textId="77777777" w:rsidR="00F91739" w:rsidRPr="00F91739" w:rsidRDefault="00F91739" w:rsidP="00F91739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Определить таблицы базы </w:t>
      </w:r>
      <w:proofErr w:type="gramStart"/>
      <w:r w:rsidRPr="00F91739">
        <w:rPr>
          <w:rFonts w:ascii="Times New Roman" w:hAnsi="Times New Roman" w:cs="Times New Roman"/>
          <w:sz w:val="28"/>
          <w:szCs w:val="28"/>
          <w:lang w:eastAsia="ko-KR"/>
        </w:rPr>
        <w:t>данных  в</w:t>
      </w:r>
      <w:proofErr w:type="gramEnd"/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 соответствии с требованиями индивидуального варианта задания на разработку курсового проекта (при создании таблиц определите в них первичные и внешние ключи и при необходимости используйте значения по у</w:t>
      </w:r>
      <w:r w:rsidRPr="00F91739">
        <w:rPr>
          <w:rFonts w:ascii="Times New Roman" w:hAnsi="Times New Roman" w:cs="Times New Roman"/>
          <w:sz w:val="28"/>
          <w:szCs w:val="28"/>
        </w:rPr>
        <w:t>молчанию, ограничения и правила и созданный вами в п. 1 пользовательский тип данных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). </w:t>
      </w:r>
      <w:r w:rsidRPr="00F91739">
        <w:rPr>
          <w:rFonts w:ascii="Times New Roman" w:hAnsi="Times New Roman" w:cs="Times New Roman"/>
          <w:sz w:val="28"/>
          <w:szCs w:val="28"/>
        </w:rPr>
        <w:t xml:space="preserve"> </w:t>
      </w: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ko-KR"/>
        </w:rPr>
        <w:t>Ввод данных в таблицы не осуществлять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>!</w:t>
      </w:r>
    </w:p>
    <w:p w14:paraId="2E97679E" w14:textId="757C0EAD" w:rsidR="00F91739" w:rsidRDefault="00F91739" w:rsidP="00F91739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  <w:lang w:eastAsia="ko-KR"/>
        </w:rPr>
        <w:t>Создать индексы для таблиц базы данных</w:t>
      </w:r>
    </w:p>
    <w:p w14:paraId="321CA75E" w14:textId="41A525AD" w:rsidR="00065453" w:rsidRDefault="00065453" w:rsidP="0006545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7A34147" w14:textId="528FCE0A" w:rsidR="004D13A9" w:rsidRPr="004D13A9" w:rsidRDefault="004D13A9" w:rsidP="0006545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4D13A9">
        <w:rPr>
          <w:rFonts w:ascii="Times New Roman" w:hAnsi="Times New Roman" w:cs="Times New Roman"/>
          <w:b/>
          <w:bCs/>
          <w:sz w:val="24"/>
          <w:szCs w:val="24"/>
        </w:rPr>
        <w:t>Результат выполнения индивидуального задания:</w:t>
      </w:r>
    </w:p>
    <w:p w14:paraId="08575A97" w14:textId="14ACB78C" w:rsidR="00065453" w:rsidRPr="00AD7098" w:rsidRDefault="00D32A6A" w:rsidP="00065453">
      <w:pPr>
        <w:pStyle w:val="a9"/>
        <w:rPr>
          <w:rFonts w:ascii="Times New Roman" w:hAnsi="Times New Roman" w:cs="Times New Roman"/>
          <w:noProof/>
          <w:lang w:val="en-US"/>
        </w:rPr>
      </w:pPr>
      <w:r w:rsidRPr="00D32A6A">
        <w:rPr>
          <w:rFonts w:ascii="Times New Roman" w:hAnsi="Times New Roman" w:cs="Times New Roman"/>
          <w:noProof/>
        </w:rPr>
        <w:t>Скрипт</w:t>
      </w:r>
      <w:r w:rsidRPr="00AD7098">
        <w:rPr>
          <w:rFonts w:ascii="Times New Roman" w:hAnsi="Times New Roman" w:cs="Times New Roman"/>
          <w:noProof/>
          <w:lang w:val="en-US"/>
        </w:rPr>
        <w:t xml:space="preserve"> </w:t>
      </w:r>
      <w:r w:rsidRPr="00D32A6A">
        <w:rPr>
          <w:rFonts w:ascii="Times New Roman" w:hAnsi="Times New Roman" w:cs="Times New Roman"/>
          <w:noProof/>
        </w:rPr>
        <w:t>создания</w:t>
      </w:r>
      <w:r w:rsidRPr="00AD7098">
        <w:rPr>
          <w:rFonts w:ascii="Times New Roman" w:hAnsi="Times New Roman" w:cs="Times New Roman"/>
          <w:noProof/>
          <w:lang w:val="en-US"/>
        </w:rPr>
        <w:t xml:space="preserve"> </w:t>
      </w:r>
      <w:r w:rsidRPr="00D32A6A">
        <w:rPr>
          <w:rFonts w:ascii="Times New Roman" w:hAnsi="Times New Roman" w:cs="Times New Roman"/>
          <w:noProof/>
        </w:rPr>
        <w:t>таблицы</w:t>
      </w:r>
      <w:r w:rsidRPr="00AD7098">
        <w:rPr>
          <w:rFonts w:ascii="Times New Roman" w:hAnsi="Times New Roman" w:cs="Times New Roman"/>
          <w:noProof/>
          <w:lang w:val="en-US"/>
        </w:rPr>
        <w:t xml:space="preserve"> </w:t>
      </w:r>
      <w:proofErr w:type="spellStart"/>
      <w:r w:rsidR="00AD7098" w:rsidRPr="00AD7098">
        <w:rPr>
          <w:rFonts w:ascii="Consolas" w:hAnsi="Consolas" w:cs="Consolas"/>
          <w:color w:val="000000"/>
          <w:sz w:val="19"/>
          <w:szCs w:val="19"/>
          <w:lang w:val="en-US"/>
        </w:rPr>
        <w:t>Characters_races</w:t>
      </w:r>
      <w:proofErr w:type="spellEnd"/>
      <w:r w:rsidRPr="00AD7098">
        <w:rPr>
          <w:rFonts w:ascii="Times New Roman" w:hAnsi="Times New Roman" w:cs="Times New Roman"/>
          <w:noProof/>
          <w:lang w:val="en-US"/>
        </w:rPr>
        <w:t>:</w:t>
      </w:r>
    </w:p>
    <w:p w14:paraId="0AD12DDF" w14:textId="77777777" w:rsidR="00AD7098" w:rsidRPr="00AD7098" w:rsidRDefault="00AD7098" w:rsidP="00AD7098">
      <w:pPr>
        <w:pStyle w:val="a9"/>
        <w:rPr>
          <w:rFonts w:ascii="Courier New" w:hAnsi="Courier New" w:cs="Courier New"/>
          <w:lang w:val="en-US"/>
        </w:rPr>
      </w:pPr>
      <w:r w:rsidRPr="00AD7098">
        <w:rPr>
          <w:rFonts w:ascii="Courier New" w:hAnsi="Courier New" w:cs="Courier New"/>
          <w:lang w:val="en-US"/>
        </w:rPr>
        <w:t xml:space="preserve">CREATE </w:t>
      </w:r>
      <w:proofErr w:type="spellStart"/>
      <w:r w:rsidRPr="00AD7098">
        <w:rPr>
          <w:rFonts w:ascii="Courier New" w:hAnsi="Courier New" w:cs="Courier New"/>
          <w:lang w:val="en-US"/>
        </w:rPr>
        <w:t>TAble</w:t>
      </w:r>
      <w:proofErr w:type="spellEnd"/>
      <w:r w:rsidRPr="00AD7098">
        <w:rPr>
          <w:rFonts w:ascii="Courier New" w:hAnsi="Courier New" w:cs="Courier New"/>
          <w:lang w:val="en-US"/>
        </w:rPr>
        <w:t xml:space="preserve"> </w:t>
      </w:r>
      <w:proofErr w:type="spellStart"/>
      <w:r w:rsidRPr="00AD7098">
        <w:rPr>
          <w:rFonts w:ascii="Courier New" w:hAnsi="Courier New" w:cs="Courier New"/>
          <w:lang w:val="en-US"/>
        </w:rPr>
        <w:t>Characters_races</w:t>
      </w:r>
      <w:proofErr w:type="spellEnd"/>
    </w:p>
    <w:p w14:paraId="15D9838E" w14:textId="77777777" w:rsidR="00AD7098" w:rsidRPr="00AD7098" w:rsidRDefault="00AD7098" w:rsidP="00AD7098">
      <w:pPr>
        <w:pStyle w:val="a9"/>
        <w:rPr>
          <w:rFonts w:ascii="Courier New" w:hAnsi="Courier New" w:cs="Courier New"/>
          <w:lang w:val="en-US"/>
        </w:rPr>
      </w:pPr>
      <w:r w:rsidRPr="00AD7098">
        <w:rPr>
          <w:rFonts w:ascii="Courier New" w:hAnsi="Courier New" w:cs="Courier New"/>
          <w:lang w:val="en-US"/>
        </w:rPr>
        <w:t>(</w:t>
      </w:r>
      <w:proofErr w:type="spellStart"/>
      <w:r w:rsidRPr="00AD7098">
        <w:rPr>
          <w:rFonts w:ascii="Courier New" w:hAnsi="Courier New" w:cs="Courier New"/>
          <w:lang w:val="en-US"/>
        </w:rPr>
        <w:t>RacesId</w:t>
      </w:r>
      <w:proofErr w:type="spellEnd"/>
      <w:r w:rsidRPr="00AD7098">
        <w:rPr>
          <w:rFonts w:ascii="Courier New" w:hAnsi="Courier New" w:cs="Courier New"/>
          <w:lang w:val="en-US"/>
        </w:rPr>
        <w:t xml:space="preserve"> INT primary key </w:t>
      </w:r>
      <w:proofErr w:type="gramStart"/>
      <w:r w:rsidRPr="00AD7098">
        <w:rPr>
          <w:rFonts w:ascii="Courier New" w:hAnsi="Courier New" w:cs="Courier New"/>
          <w:lang w:val="en-US"/>
        </w:rPr>
        <w:t>IDENTITY(</w:t>
      </w:r>
      <w:proofErr w:type="gramEnd"/>
      <w:r w:rsidRPr="00AD7098">
        <w:rPr>
          <w:rFonts w:ascii="Courier New" w:hAnsi="Courier New" w:cs="Courier New"/>
          <w:lang w:val="en-US"/>
        </w:rPr>
        <w:t>1,1),</w:t>
      </w:r>
    </w:p>
    <w:p w14:paraId="54989342" w14:textId="77777777" w:rsidR="00AD7098" w:rsidRPr="00AD7098" w:rsidRDefault="00AD7098" w:rsidP="00AD7098">
      <w:pPr>
        <w:pStyle w:val="a9"/>
        <w:rPr>
          <w:rFonts w:ascii="Courier New" w:hAnsi="Courier New" w:cs="Courier New"/>
          <w:lang w:val="en-US"/>
        </w:rPr>
      </w:pPr>
      <w:proofErr w:type="spellStart"/>
      <w:r w:rsidRPr="00AD7098">
        <w:rPr>
          <w:rFonts w:ascii="Courier New" w:hAnsi="Courier New" w:cs="Courier New"/>
          <w:lang w:val="en-US"/>
        </w:rPr>
        <w:t>Races_name</w:t>
      </w:r>
      <w:proofErr w:type="spellEnd"/>
      <w:r w:rsidRPr="00AD7098">
        <w:rPr>
          <w:rFonts w:ascii="Courier New" w:hAnsi="Courier New" w:cs="Courier New"/>
          <w:lang w:val="en-US"/>
        </w:rPr>
        <w:t xml:space="preserve"> </w:t>
      </w:r>
      <w:proofErr w:type="gramStart"/>
      <w:r w:rsidRPr="00AD7098">
        <w:rPr>
          <w:rFonts w:ascii="Courier New" w:hAnsi="Courier New" w:cs="Courier New"/>
          <w:lang w:val="en-US"/>
        </w:rPr>
        <w:t>NVARCHAR(</w:t>
      </w:r>
      <w:proofErr w:type="gramEnd"/>
      <w:r w:rsidRPr="00AD7098">
        <w:rPr>
          <w:rFonts w:ascii="Courier New" w:hAnsi="Courier New" w:cs="Courier New"/>
          <w:lang w:val="en-US"/>
        </w:rPr>
        <w:t>20) NOT NULL,</w:t>
      </w:r>
    </w:p>
    <w:p w14:paraId="50AB5CDE" w14:textId="577414C2" w:rsidR="00AD7098" w:rsidRDefault="00AD7098" w:rsidP="00AD7098">
      <w:pPr>
        <w:pStyle w:val="a9"/>
        <w:rPr>
          <w:rFonts w:ascii="Courier New" w:hAnsi="Courier New" w:cs="Courier New"/>
          <w:lang w:val="en-US"/>
        </w:rPr>
      </w:pPr>
      <w:proofErr w:type="spellStart"/>
      <w:r w:rsidRPr="00AD7098">
        <w:rPr>
          <w:rFonts w:ascii="Courier New" w:hAnsi="Courier New" w:cs="Courier New"/>
          <w:lang w:val="en-US"/>
        </w:rPr>
        <w:t>Race_planet</w:t>
      </w:r>
      <w:proofErr w:type="spellEnd"/>
      <w:r w:rsidRPr="00AD7098">
        <w:rPr>
          <w:rFonts w:ascii="Courier New" w:hAnsi="Courier New" w:cs="Courier New"/>
          <w:lang w:val="en-US"/>
        </w:rPr>
        <w:t xml:space="preserve"> </w:t>
      </w:r>
      <w:proofErr w:type="gramStart"/>
      <w:r w:rsidRPr="00AD7098">
        <w:rPr>
          <w:rFonts w:ascii="Courier New" w:hAnsi="Courier New" w:cs="Courier New"/>
          <w:lang w:val="en-US"/>
        </w:rPr>
        <w:t>NVARCHAR(</w:t>
      </w:r>
      <w:proofErr w:type="gramEnd"/>
      <w:r w:rsidRPr="00AD7098">
        <w:rPr>
          <w:rFonts w:ascii="Courier New" w:hAnsi="Courier New" w:cs="Courier New"/>
          <w:lang w:val="en-US"/>
        </w:rPr>
        <w:t>20) NOT NULL,)</w:t>
      </w:r>
    </w:p>
    <w:p w14:paraId="1B4D2B4C" w14:textId="77777777" w:rsidR="00250013" w:rsidRDefault="00250013" w:rsidP="00AD7098">
      <w:pPr>
        <w:pStyle w:val="a9"/>
        <w:rPr>
          <w:rFonts w:ascii="Courier New" w:hAnsi="Courier New" w:cs="Courier New"/>
          <w:lang w:val="en-US"/>
        </w:rPr>
      </w:pPr>
    </w:p>
    <w:p w14:paraId="5089920E" w14:textId="32D83277" w:rsidR="00AD7098" w:rsidRDefault="00AD7098" w:rsidP="00D32A6A">
      <w:pPr>
        <w:pStyle w:val="a9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7981CE84" wp14:editId="5726F7B8">
            <wp:extent cx="4219575" cy="35136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460" cy="35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C91D" w14:textId="77777777" w:rsidR="00250013" w:rsidRPr="00AD7098" w:rsidRDefault="00250013" w:rsidP="00D32A6A">
      <w:pPr>
        <w:pStyle w:val="a9"/>
        <w:rPr>
          <w:rFonts w:ascii="Courier New" w:hAnsi="Courier New" w:cs="Courier New"/>
          <w:lang w:val="en-US"/>
        </w:rPr>
      </w:pPr>
    </w:p>
    <w:p w14:paraId="44CAE8AA" w14:textId="3F8D0739" w:rsidR="00AD7098" w:rsidRPr="003F4EC7" w:rsidRDefault="00AD7098" w:rsidP="00AD7098">
      <w:pPr>
        <w:pStyle w:val="a9"/>
        <w:rPr>
          <w:rFonts w:ascii="Times New Roman" w:hAnsi="Times New Roman" w:cs="Times New Roman"/>
          <w:noProof/>
          <w:lang w:val="en-US"/>
        </w:rPr>
      </w:pPr>
      <w:r w:rsidRPr="00D32A6A">
        <w:rPr>
          <w:rFonts w:ascii="Times New Roman" w:hAnsi="Times New Roman" w:cs="Times New Roman"/>
          <w:noProof/>
        </w:rPr>
        <w:t>Скрипт</w:t>
      </w:r>
      <w:r w:rsidRPr="003F4EC7">
        <w:rPr>
          <w:rFonts w:ascii="Times New Roman" w:hAnsi="Times New Roman" w:cs="Times New Roman"/>
          <w:noProof/>
          <w:lang w:val="en-US"/>
        </w:rPr>
        <w:t xml:space="preserve"> </w:t>
      </w:r>
      <w:r w:rsidRPr="00D32A6A">
        <w:rPr>
          <w:rFonts w:ascii="Times New Roman" w:hAnsi="Times New Roman" w:cs="Times New Roman"/>
          <w:noProof/>
        </w:rPr>
        <w:t>создания</w:t>
      </w:r>
      <w:r w:rsidRPr="003F4EC7">
        <w:rPr>
          <w:rFonts w:ascii="Times New Roman" w:hAnsi="Times New Roman" w:cs="Times New Roman"/>
          <w:noProof/>
          <w:lang w:val="en-US"/>
        </w:rPr>
        <w:t xml:space="preserve"> </w:t>
      </w:r>
      <w:r w:rsidRPr="00D32A6A">
        <w:rPr>
          <w:rFonts w:ascii="Times New Roman" w:hAnsi="Times New Roman" w:cs="Times New Roman"/>
          <w:noProof/>
        </w:rPr>
        <w:t>таблицы</w:t>
      </w:r>
      <w:r w:rsidRPr="003F4EC7">
        <w:rPr>
          <w:rFonts w:ascii="Times New Roman" w:hAnsi="Times New Roman" w:cs="Times New Roman"/>
          <w:noProof/>
          <w:lang w:val="en-US"/>
        </w:rPr>
        <w:t xml:space="preserve"> </w:t>
      </w:r>
      <w:r w:rsidR="007859FB" w:rsidRPr="007859FB">
        <w:rPr>
          <w:rFonts w:ascii="Consolas" w:hAnsi="Consolas" w:cs="Consolas"/>
          <w:color w:val="000000"/>
          <w:sz w:val="19"/>
          <w:szCs w:val="19"/>
          <w:lang w:val="en-US"/>
        </w:rPr>
        <w:t>personage</w:t>
      </w:r>
      <w:r w:rsidRPr="003F4EC7">
        <w:rPr>
          <w:rFonts w:ascii="Times New Roman" w:hAnsi="Times New Roman" w:cs="Times New Roman"/>
          <w:noProof/>
          <w:lang w:val="en-US"/>
        </w:rPr>
        <w:t>:</w:t>
      </w:r>
    </w:p>
    <w:p w14:paraId="1BDA73B1" w14:textId="77777777" w:rsidR="007859FB" w:rsidRPr="007859FB" w:rsidRDefault="007859FB" w:rsidP="0078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59F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59F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age</w:t>
      </w:r>
    </w:p>
    <w:p w14:paraId="26950EDD" w14:textId="77777777" w:rsidR="007859FB" w:rsidRPr="007859FB" w:rsidRDefault="007859FB" w:rsidP="0078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7859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59F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59F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59F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F680BA7" w14:textId="77777777" w:rsidR="007859FB" w:rsidRPr="007859FB" w:rsidRDefault="007859FB" w:rsidP="0078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>character_name</w:t>
      </w:r>
      <w:proofErr w:type="spellEnd"/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59FB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593D791" w14:textId="77777777" w:rsidR="007859FB" w:rsidRPr="007859FB" w:rsidRDefault="007859FB" w:rsidP="0078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>character_age</w:t>
      </w:r>
      <w:proofErr w:type="spellEnd"/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59FB">
        <w:rPr>
          <w:rFonts w:ascii="Consolas" w:hAnsi="Consolas" w:cs="Consolas"/>
          <w:color w:val="0000FF"/>
          <w:sz w:val="19"/>
          <w:szCs w:val="19"/>
          <w:lang w:val="en-US"/>
        </w:rPr>
        <w:t>smallint</w:t>
      </w:r>
      <w:proofErr w:type="spellEnd"/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3C19D9B" w14:textId="77777777" w:rsidR="007859FB" w:rsidRPr="007859FB" w:rsidRDefault="007859FB" w:rsidP="0078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>RacesId</w:t>
      </w:r>
      <w:proofErr w:type="spellEnd"/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59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C82B89" w14:textId="77777777" w:rsidR="007859FB" w:rsidRPr="007859FB" w:rsidRDefault="007859FB" w:rsidP="0078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59F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59F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>RacesId</w:t>
      </w:r>
      <w:proofErr w:type="spellEnd"/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59F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>Characters_races</w:t>
      </w:r>
      <w:proofErr w:type="spellEnd"/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>RacesId</w:t>
      </w:r>
      <w:proofErr w:type="spellEnd"/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739993C" w14:textId="100559CE" w:rsidR="00AD7098" w:rsidRDefault="00AD7098" w:rsidP="00D32A6A">
      <w:pPr>
        <w:pStyle w:val="a9"/>
        <w:rPr>
          <w:rFonts w:ascii="Courier New" w:hAnsi="Courier New" w:cs="Courier New"/>
          <w:lang w:val="en-US"/>
        </w:rPr>
      </w:pPr>
    </w:p>
    <w:p w14:paraId="3852DACD" w14:textId="77777777" w:rsidR="00250013" w:rsidRPr="00AD7098" w:rsidRDefault="00250013" w:rsidP="00D32A6A">
      <w:pPr>
        <w:pStyle w:val="a9"/>
        <w:rPr>
          <w:rFonts w:ascii="Courier New" w:hAnsi="Courier New" w:cs="Courier New"/>
          <w:lang w:val="en-US"/>
        </w:rPr>
      </w:pPr>
    </w:p>
    <w:p w14:paraId="64FB6360" w14:textId="0CC72862" w:rsidR="00AD7098" w:rsidRDefault="00250013" w:rsidP="00D32A6A">
      <w:pPr>
        <w:pStyle w:val="a9"/>
        <w:rPr>
          <w:rFonts w:ascii="Courier New" w:hAnsi="Courier New" w:cs="Courier New"/>
          <w:b/>
          <w:bCs/>
          <w:lang w:val="en-US"/>
        </w:rPr>
      </w:pPr>
      <w:r>
        <w:rPr>
          <w:noProof/>
        </w:rPr>
        <w:drawing>
          <wp:inline distT="0" distB="0" distL="0" distR="0" wp14:anchorId="680125F2" wp14:editId="7D99B524">
            <wp:extent cx="4210050" cy="338199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194" cy="338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E648" w14:textId="77777777" w:rsidR="00250013" w:rsidRPr="00AD7098" w:rsidRDefault="00250013" w:rsidP="00D32A6A">
      <w:pPr>
        <w:pStyle w:val="a9"/>
        <w:rPr>
          <w:rFonts w:ascii="Courier New" w:hAnsi="Courier New" w:cs="Courier New"/>
          <w:b/>
          <w:bCs/>
          <w:lang w:val="en-US"/>
        </w:rPr>
      </w:pPr>
    </w:p>
    <w:p w14:paraId="074182E6" w14:textId="47638015" w:rsidR="00D32A6A" w:rsidRPr="007859FB" w:rsidRDefault="00D32A6A" w:rsidP="00D32A6A">
      <w:pPr>
        <w:pStyle w:val="a9"/>
        <w:rPr>
          <w:rFonts w:ascii="Times New Roman" w:hAnsi="Times New Roman" w:cs="Times New Roman"/>
          <w:noProof/>
        </w:rPr>
      </w:pPr>
      <w:r w:rsidRPr="00D32A6A">
        <w:rPr>
          <w:rFonts w:ascii="Times New Roman" w:hAnsi="Times New Roman" w:cs="Times New Roman"/>
          <w:noProof/>
        </w:rPr>
        <w:t>Добавление</w:t>
      </w:r>
      <w:r w:rsidRPr="007859FB">
        <w:rPr>
          <w:rFonts w:ascii="Times New Roman" w:hAnsi="Times New Roman" w:cs="Times New Roman"/>
          <w:noProof/>
        </w:rPr>
        <w:t xml:space="preserve"> </w:t>
      </w:r>
      <w:r w:rsidRPr="00D32A6A">
        <w:rPr>
          <w:rFonts w:ascii="Times New Roman" w:hAnsi="Times New Roman" w:cs="Times New Roman"/>
          <w:noProof/>
        </w:rPr>
        <w:t>значений</w:t>
      </w:r>
      <w:r w:rsidRPr="007859FB">
        <w:rPr>
          <w:rFonts w:ascii="Times New Roman" w:hAnsi="Times New Roman" w:cs="Times New Roman"/>
          <w:noProof/>
        </w:rPr>
        <w:t xml:space="preserve"> </w:t>
      </w:r>
      <w:r w:rsidRPr="00D32A6A">
        <w:rPr>
          <w:rFonts w:ascii="Times New Roman" w:hAnsi="Times New Roman" w:cs="Times New Roman"/>
          <w:noProof/>
        </w:rPr>
        <w:t>в</w:t>
      </w:r>
      <w:r w:rsidRPr="007859FB">
        <w:rPr>
          <w:rFonts w:ascii="Times New Roman" w:hAnsi="Times New Roman" w:cs="Times New Roman"/>
          <w:noProof/>
        </w:rPr>
        <w:t xml:space="preserve"> </w:t>
      </w:r>
      <w:r w:rsidRPr="00D32A6A">
        <w:rPr>
          <w:rFonts w:ascii="Times New Roman" w:hAnsi="Times New Roman" w:cs="Times New Roman"/>
          <w:noProof/>
        </w:rPr>
        <w:t>таблицы</w:t>
      </w:r>
      <w:r w:rsidRPr="007859FB">
        <w:rPr>
          <w:rFonts w:ascii="Times New Roman" w:hAnsi="Times New Roman" w:cs="Times New Roman"/>
          <w:noProof/>
        </w:rPr>
        <w:t>:</w:t>
      </w:r>
    </w:p>
    <w:p w14:paraId="665BB494" w14:textId="77777777" w:rsidR="007859FB" w:rsidRPr="007859FB" w:rsidRDefault="007859FB" w:rsidP="0078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59F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59F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>Characters_</w:t>
      </w:r>
      <w:proofErr w:type="gramStart"/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>races</w:t>
      </w:r>
      <w:proofErr w:type="spellEnd"/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>Races_name</w:t>
      </w:r>
      <w:proofErr w:type="spellEnd"/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>Race_planet</w:t>
      </w:r>
      <w:proofErr w:type="spellEnd"/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2B84EE" w14:textId="77777777" w:rsidR="007859FB" w:rsidRPr="007859FB" w:rsidRDefault="007859FB" w:rsidP="0078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59FB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859F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859FB">
        <w:rPr>
          <w:rFonts w:ascii="Consolas" w:hAnsi="Consolas" w:cs="Consolas"/>
          <w:color w:val="FF0000"/>
          <w:sz w:val="19"/>
          <w:szCs w:val="19"/>
          <w:lang w:val="en-US"/>
        </w:rPr>
        <w:t>Ork</w:t>
      </w:r>
      <w:proofErr w:type="spellEnd"/>
      <w:r w:rsidRPr="007859F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59F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859FB">
        <w:rPr>
          <w:rFonts w:ascii="Consolas" w:hAnsi="Consolas" w:cs="Consolas"/>
          <w:color w:val="FF0000"/>
          <w:sz w:val="19"/>
          <w:szCs w:val="19"/>
          <w:lang w:val="en-US"/>
        </w:rPr>
        <w:t>Azerot</w:t>
      </w:r>
      <w:proofErr w:type="spellEnd"/>
      <w:r w:rsidRPr="007859F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B977F46" w14:textId="77777777" w:rsidR="007859FB" w:rsidRPr="007859FB" w:rsidRDefault="007859FB" w:rsidP="0078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59F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859F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59FB">
        <w:rPr>
          <w:rFonts w:ascii="Consolas" w:hAnsi="Consolas" w:cs="Consolas"/>
          <w:color w:val="FF0000"/>
          <w:sz w:val="19"/>
          <w:szCs w:val="19"/>
          <w:lang w:val="en-US"/>
        </w:rPr>
        <w:t>'ELF'</w:t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59F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7859FB">
        <w:rPr>
          <w:rFonts w:ascii="Consolas" w:hAnsi="Consolas" w:cs="Consolas"/>
          <w:color w:val="FF0000"/>
          <w:sz w:val="19"/>
          <w:szCs w:val="19"/>
          <w:lang w:val="en-US"/>
        </w:rPr>
        <w:t>Silvforest</w:t>
      </w:r>
      <w:proofErr w:type="spellEnd"/>
      <w:r w:rsidRPr="007859F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FA479E" w14:textId="77777777" w:rsidR="007859FB" w:rsidRPr="007859FB" w:rsidRDefault="007859FB" w:rsidP="0078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59F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859F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59FB">
        <w:rPr>
          <w:rFonts w:ascii="Consolas" w:hAnsi="Consolas" w:cs="Consolas"/>
          <w:color w:val="FF0000"/>
          <w:sz w:val="19"/>
          <w:szCs w:val="19"/>
          <w:lang w:val="en-US"/>
        </w:rPr>
        <w:t>'Dwarf'</w:t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59FB">
        <w:rPr>
          <w:rFonts w:ascii="Consolas" w:hAnsi="Consolas" w:cs="Consolas"/>
          <w:color w:val="FF0000"/>
          <w:sz w:val="19"/>
          <w:szCs w:val="19"/>
          <w:lang w:val="en-US"/>
        </w:rPr>
        <w:t>'Middle earth'</w:t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9A522A" w14:textId="77777777" w:rsidR="007859FB" w:rsidRPr="007859FB" w:rsidRDefault="007859FB" w:rsidP="0078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59F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859F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859FB">
        <w:rPr>
          <w:rFonts w:ascii="Consolas" w:hAnsi="Consolas" w:cs="Consolas"/>
          <w:color w:val="FF0000"/>
          <w:sz w:val="19"/>
          <w:szCs w:val="19"/>
          <w:lang w:val="en-US"/>
        </w:rPr>
        <w:t>'Human'</w:t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5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59FB">
        <w:rPr>
          <w:rFonts w:ascii="Consolas" w:hAnsi="Consolas" w:cs="Consolas"/>
          <w:color w:val="FF0000"/>
          <w:sz w:val="19"/>
          <w:szCs w:val="19"/>
          <w:lang w:val="en-US"/>
        </w:rPr>
        <w:t>'Earth'</w:t>
      </w:r>
      <w:r w:rsidRPr="007859F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4EDFF6" w14:textId="77777777" w:rsidR="007859FB" w:rsidRPr="007859FB" w:rsidRDefault="007859FB" w:rsidP="0078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69D9E3" w14:textId="736B2E96" w:rsidR="007859FB" w:rsidRDefault="007859FB" w:rsidP="007859FB">
      <w:pPr>
        <w:pStyle w:val="a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acters_races</w:t>
      </w:r>
      <w:proofErr w:type="spellEnd"/>
    </w:p>
    <w:p w14:paraId="71E72620" w14:textId="77777777" w:rsidR="007859FB" w:rsidRDefault="007859FB" w:rsidP="007859FB">
      <w:pPr>
        <w:pStyle w:val="a9"/>
        <w:rPr>
          <w:rFonts w:ascii="Consolas" w:hAnsi="Consolas" w:cs="Consolas"/>
          <w:sz w:val="19"/>
          <w:szCs w:val="19"/>
        </w:rPr>
      </w:pPr>
    </w:p>
    <w:p w14:paraId="1CF949CA" w14:textId="32A83851" w:rsidR="00065453" w:rsidRDefault="007859FB" w:rsidP="0006545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854214" wp14:editId="5887C7EA">
            <wp:extent cx="4390540" cy="348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2603" cy="348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59D5" w14:textId="522F2921" w:rsidR="0001275D" w:rsidRDefault="0001275D" w:rsidP="0006545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7806F6D" w14:textId="77777777" w:rsidR="00E33088" w:rsidRPr="00E33088" w:rsidRDefault="00E33088" w:rsidP="00E33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8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33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088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33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33088">
        <w:rPr>
          <w:rFonts w:ascii="Consolas" w:hAnsi="Consolas" w:cs="Consolas"/>
          <w:color w:val="000000"/>
          <w:sz w:val="19"/>
          <w:szCs w:val="19"/>
          <w:lang w:val="en-US"/>
        </w:rPr>
        <w:t>personage</w:t>
      </w:r>
      <w:r w:rsidRPr="00E3308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E33088">
        <w:rPr>
          <w:rFonts w:ascii="Consolas" w:hAnsi="Consolas" w:cs="Consolas"/>
          <w:color w:val="000000"/>
          <w:sz w:val="19"/>
          <w:szCs w:val="19"/>
          <w:lang w:val="en-US"/>
        </w:rPr>
        <w:t>character_name</w:t>
      </w:r>
      <w:proofErr w:type="spellEnd"/>
      <w:r w:rsidRPr="00E3308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3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3088">
        <w:rPr>
          <w:rFonts w:ascii="Consolas" w:hAnsi="Consolas" w:cs="Consolas"/>
          <w:color w:val="000000"/>
          <w:sz w:val="19"/>
          <w:szCs w:val="19"/>
          <w:lang w:val="en-US"/>
        </w:rPr>
        <w:t>character_age</w:t>
      </w:r>
      <w:proofErr w:type="spellEnd"/>
      <w:r w:rsidRPr="00E3308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3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3088">
        <w:rPr>
          <w:rFonts w:ascii="Consolas" w:hAnsi="Consolas" w:cs="Consolas"/>
          <w:color w:val="000000"/>
          <w:sz w:val="19"/>
          <w:szCs w:val="19"/>
          <w:lang w:val="en-US"/>
        </w:rPr>
        <w:t>RacesId</w:t>
      </w:r>
      <w:proofErr w:type="spellEnd"/>
      <w:r w:rsidRPr="00E3308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8E0AE7" w14:textId="56E8935A" w:rsidR="00E33088" w:rsidRPr="00E33088" w:rsidRDefault="00E33088" w:rsidP="00E33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3088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E3308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3308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E33088">
        <w:rPr>
          <w:rFonts w:ascii="Consolas" w:hAnsi="Consolas" w:cs="Consolas"/>
          <w:color w:val="FF0000"/>
          <w:sz w:val="19"/>
          <w:szCs w:val="19"/>
          <w:lang w:val="en-US"/>
        </w:rPr>
        <w:t>Trall</w:t>
      </w:r>
      <w:proofErr w:type="spellEnd"/>
      <w:r w:rsidRPr="00E3308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3308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3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088">
        <w:rPr>
          <w:rFonts w:ascii="Consolas" w:hAnsi="Consolas" w:cs="Consolas"/>
          <w:color w:val="FF0000"/>
          <w:sz w:val="19"/>
          <w:szCs w:val="19"/>
          <w:lang w:val="en-US"/>
        </w:rPr>
        <w:t>'30'</w:t>
      </w:r>
      <w:r w:rsidRPr="00E3308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3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088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E33088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E3308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E33088">
        <w:rPr>
          <w:rFonts w:ascii="Consolas" w:hAnsi="Consolas" w:cs="Consolas"/>
          <w:color w:val="FF0000"/>
          <w:sz w:val="19"/>
          <w:szCs w:val="19"/>
          <w:lang w:val="en-US"/>
        </w:rPr>
        <w:t>Tyrande</w:t>
      </w:r>
      <w:proofErr w:type="spellEnd"/>
      <w:r w:rsidRPr="00E33088">
        <w:rPr>
          <w:rFonts w:ascii="Consolas" w:hAnsi="Consolas" w:cs="Consolas"/>
          <w:color w:val="FF0000"/>
          <w:sz w:val="19"/>
          <w:szCs w:val="19"/>
          <w:lang w:val="en-US"/>
        </w:rPr>
        <w:t xml:space="preserve"> '</w:t>
      </w:r>
      <w:r w:rsidRPr="00E3308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3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088">
        <w:rPr>
          <w:rFonts w:ascii="Consolas" w:hAnsi="Consolas" w:cs="Consolas"/>
          <w:color w:val="FF0000"/>
          <w:sz w:val="19"/>
          <w:szCs w:val="19"/>
          <w:lang w:val="en-US"/>
        </w:rPr>
        <w:t>'50'</w:t>
      </w:r>
      <w:r w:rsidRPr="00E3308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3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088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E33088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E3308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E33088">
        <w:rPr>
          <w:rFonts w:ascii="Consolas" w:hAnsi="Consolas" w:cs="Consolas"/>
          <w:color w:val="FF0000"/>
          <w:sz w:val="19"/>
          <w:szCs w:val="19"/>
          <w:lang w:val="en-US"/>
        </w:rPr>
        <w:t>Hammergrim</w:t>
      </w:r>
      <w:proofErr w:type="spellEnd"/>
      <w:r w:rsidRPr="00E3308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3308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3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088">
        <w:rPr>
          <w:rFonts w:ascii="Consolas" w:hAnsi="Consolas" w:cs="Consolas"/>
          <w:color w:val="FF0000"/>
          <w:sz w:val="19"/>
          <w:szCs w:val="19"/>
          <w:lang w:val="en-US"/>
        </w:rPr>
        <w:t>'70'</w:t>
      </w:r>
      <w:r w:rsidRPr="00E3308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3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088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E3308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E3308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3088">
        <w:rPr>
          <w:rFonts w:ascii="Consolas" w:hAnsi="Consolas" w:cs="Consolas"/>
          <w:color w:val="FF0000"/>
          <w:sz w:val="19"/>
          <w:szCs w:val="19"/>
          <w:lang w:val="en-US"/>
        </w:rPr>
        <w:t>'Artec'</w:t>
      </w:r>
      <w:r w:rsidRPr="00E3308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3088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E3308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3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088">
        <w:rPr>
          <w:rFonts w:ascii="Consolas" w:hAnsi="Consolas" w:cs="Consolas"/>
          <w:color w:val="FF0000"/>
          <w:sz w:val="19"/>
          <w:szCs w:val="19"/>
          <w:lang w:val="en-US"/>
        </w:rPr>
        <w:t>4'</w:t>
      </w:r>
      <w:r w:rsidRPr="00E3308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C2EE70" w14:textId="77777777" w:rsidR="00E33088" w:rsidRPr="00E33088" w:rsidRDefault="00E33088" w:rsidP="00E33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9AE47" w14:textId="77777777" w:rsidR="0001275D" w:rsidRPr="00E33088" w:rsidRDefault="0001275D" w:rsidP="00065453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14:paraId="54B52B0C" w14:textId="3329660E" w:rsidR="004D13A9" w:rsidRPr="007859FB" w:rsidRDefault="007859FB" w:rsidP="0006545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3CF7C8" wp14:editId="146FB627">
            <wp:extent cx="3276600" cy="287346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0471" cy="28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9208" w14:textId="05435C62" w:rsidR="007859FB" w:rsidRDefault="007859FB" w:rsidP="007859FB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9F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859F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>Создать индексы для таблиц базы данных</w:t>
      </w:r>
    </w:p>
    <w:p w14:paraId="56604B2E" w14:textId="5C6E0F07" w:rsidR="007859FB" w:rsidRPr="007859FB" w:rsidRDefault="007859FB" w:rsidP="0006545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05F56" w14:textId="77777777" w:rsidR="007859FB" w:rsidRPr="007859FB" w:rsidRDefault="007859FB" w:rsidP="00065453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3C4B299B" w14:textId="77777777" w:rsidR="007859FB" w:rsidRDefault="007859FB" w:rsidP="0006545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621DD" w14:textId="77777777" w:rsidR="007859FB" w:rsidRDefault="007859FB" w:rsidP="0006545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7BBA9" w14:textId="2A87E12C" w:rsidR="00065453" w:rsidRPr="00065453" w:rsidRDefault="00065453" w:rsidP="0006545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065453">
        <w:rPr>
          <w:rFonts w:ascii="Times New Roman" w:hAnsi="Times New Roman" w:cs="Times New Roman"/>
          <w:b/>
          <w:bCs/>
          <w:sz w:val="24"/>
          <w:szCs w:val="24"/>
        </w:rPr>
        <w:t>Ответы на контрольные вопросы:</w:t>
      </w:r>
    </w:p>
    <w:p w14:paraId="1AE055FE" w14:textId="77777777" w:rsidR="00F91739" w:rsidRPr="00F91739" w:rsidRDefault="00F91739" w:rsidP="00F91739">
      <w:pPr>
        <w:pStyle w:val="a3"/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91739">
        <w:rPr>
          <w:rFonts w:ascii="Times New Roman" w:hAnsi="Times New Roman"/>
          <w:b/>
          <w:bCs/>
          <w:sz w:val="28"/>
          <w:szCs w:val="28"/>
        </w:rPr>
        <w:t>Перечень поддерживаемых типов данных?</w:t>
      </w:r>
    </w:p>
    <w:p w14:paraId="4BDAC545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НAR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– фиксированные текстовые строки до 2000 байт. Значение типа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HAR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дополняется до указанной длины пробелами.</w:t>
      </w:r>
    </w:p>
    <w:p w14:paraId="483E14BA" w14:textId="240E18D1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VARCHAR 2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текстовые строки переменной длины до 4000 байт.</w:t>
      </w:r>
    </w:p>
    <w:p w14:paraId="10AE0D39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NUMBER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числовые данные.</w:t>
      </w:r>
    </w:p>
    <w:p w14:paraId="003DFB88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DECIMAL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числовые данные</w:t>
      </w:r>
    </w:p>
    <w:p w14:paraId="64E7503E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DAT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ат.</w:t>
      </w:r>
    </w:p>
    <w:p w14:paraId="18FE5170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RAW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воичных данных до 2000 байт.</w:t>
      </w:r>
    </w:p>
    <w:p w14:paraId="6F8701AA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LONG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текстовых данных длиной до 2 ГБ</w:t>
      </w:r>
    </w:p>
    <w:p w14:paraId="2957B7A4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LONG RAW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воичных данных до 2 ГБ</w:t>
      </w:r>
    </w:p>
    <w:p w14:paraId="252CE32D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ROWID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идентификаторов </w:t>
      </w:r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OWID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базы данных </w:t>
      </w:r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в специальном формате (адреса строк таблицы).</w:t>
      </w:r>
    </w:p>
    <w:p w14:paraId="4613EB98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B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двоичных данных. Данные этого типа хранятся вне таблицы, а в таблице </w:t>
      </w:r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находятся лишь указатели на объекты</w:t>
      </w:r>
    </w:p>
    <w:p w14:paraId="0542138B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C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NC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текстовых данных.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C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– это тип данных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LS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большой фиксированной длины (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LS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означает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National Language </w:t>
      </w:r>
      <w:proofErr w:type="spellStart"/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et</w:t>
      </w:r>
      <w:proofErr w:type="spellEnd"/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– набор для национальных языков – и используется для работы в </w:t>
      </w:r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на языках, отличных от английского. В английском для хранения одного символа нужен 1 байт, а в некоторых языках мира с наборами больших символов (японском, китайском, корейском), языках, где текст читается справа налево (арабский, иврит) для хранения одного символа требуется несколько байт). Данные этого типа хранятся вне таблицы, а в таблице находятся лишь указатели на объекты.</w:t>
      </w:r>
    </w:p>
    <w:p w14:paraId="52F46F7F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BFIL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неструктурированных данных, причем в файлах операционной системы (внешние файлы).</w:t>
      </w:r>
    </w:p>
    <w:p w14:paraId="5B152DDF" w14:textId="7DE3366D" w:rsidR="00F91739" w:rsidRPr="00F91739" w:rsidRDefault="00F91739" w:rsidP="00F91739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91739">
        <w:rPr>
          <w:rFonts w:ascii="Times New Roman" w:hAnsi="Times New Roman"/>
          <w:b/>
          <w:bCs/>
          <w:sz w:val="28"/>
          <w:szCs w:val="28"/>
        </w:rPr>
        <w:lastRenderedPageBreak/>
        <w:t>Пользовательский тип данных. Назначение и способы создания?</w:t>
      </w:r>
    </w:p>
    <w:p w14:paraId="1051C220" w14:textId="6C3DF16D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</w:rPr>
        <w:t>В SQL Server 2005 (9.x) представлены определяемые пользователем типы данных (UDT). Пользовательские типы расширяют систему типов SQL путем разрешения хранения объектов и пользовательских структур данных в базе данных SQL Server. Определяемые пользователем типы могут содержать несколько типов данных, и их поведение может отличаться от традиционных псевдонимов типов данных, которые состоят из одного системного типа данных SQL Server. Определяемые пользователем типы определяются с помощью любого языка, поддерживаемого средой .NET CLR, который создает поддающийся проверке код. Сюда входят языки Microsoft Visual C# и Visual Basic .NET. Данные представляются в виде полей и свойств класса или структуры .NET, а поведения определяются методами класса или структуры.</w:t>
      </w:r>
    </w:p>
    <w:p w14:paraId="2B910F22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</w:rPr>
        <w:t xml:space="preserve">Пользовательские типы (UDT) можно применять в качестве идентификатора столбцов таблицы, как переменную в пакете </w:t>
      </w:r>
      <w:proofErr w:type="spellStart"/>
      <w:r w:rsidRPr="00F91739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F91739">
        <w:rPr>
          <w:rFonts w:ascii="Times New Roman" w:hAnsi="Times New Roman" w:cs="Times New Roman"/>
          <w:sz w:val="28"/>
          <w:szCs w:val="28"/>
        </w:rPr>
        <w:t xml:space="preserve">-SQL или как аргумент функции </w:t>
      </w:r>
      <w:proofErr w:type="spellStart"/>
      <w:r w:rsidRPr="00F91739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F91739">
        <w:rPr>
          <w:rFonts w:ascii="Times New Roman" w:hAnsi="Times New Roman" w:cs="Times New Roman"/>
          <w:sz w:val="28"/>
          <w:szCs w:val="28"/>
        </w:rPr>
        <w:t>-SQL либо хранимой процедуры.</w:t>
      </w:r>
    </w:p>
    <w:p w14:paraId="42A860FE" w14:textId="47337239" w:rsidR="00F91739" w:rsidRPr="00F91739" w:rsidRDefault="00F91739" w:rsidP="00F91739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91739">
        <w:rPr>
          <w:rFonts w:ascii="Times New Roman" w:hAnsi="Times New Roman"/>
          <w:b/>
          <w:bCs/>
          <w:sz w:val="28"/>
          <w:szCs w:val="28"/>
        </w:rPr>
        <w:t>Способы определения таблиц?</w:t>
      </w:r>
    </w:p>
    <w:p w14:paraId="43E9D2DC" w14:textId="77777777" w:rsidR="009E24FF" w:rsidRPr="009E24FF" w:rsidRDefault="00F91739" w:rsidP="00F91739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ход к определению схемы в SQL/89 состоит в том, что все таблицы с одним идентификатором полномочий создаются (определяются) путем выполнения одного оператора определения схемы. При этом в стандарте не определяется способ выполнения оператора определения схемы: должен ли он выполняться только в интерактивном режиме или может быть встроен в программу, написанную на традиционном языке программирования. </w:t>
      </w:r>
    </w:p>
    <w:p w14:paraId="3F5D1CE6" w14:textId="5ABC9414" w:rsidR="009E24FF" w:rsidRPr="009E24FF" w:rsidRDefault="009E24FF" w:rsidP="009E24FF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Назначение ограничений?</w:t>
      </w:r>
    </w:p>
    <w:p w14:paraId="230B62BA" w14:textId="742D3AC0" w:rsidR="00065453" w:rsidRPr="0077303B" w:rsidRDefault="009E24FF" w:rsidP="000654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E24F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QL-ограничения используются для указания правил данных таблицы, для ограничения типа данных, которые могут входить в таблицу. Это обеспечивает точность и надежность данных в таблице. Если между ограничением и действием данных существует какое-либо нарушение, действие прерывается.</w:t>
      </w:r>
    </w:p>
    <w:p w14:paraId="7686EFEB" w14:textId="15797FD8" w:rsidR="009E24FF" w:rsidRPr="009E24FF" w:rsidRDefault="009E24FF" w:rsidP="009E24FF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Перечень поддерживаемых умолчаний, ограничений, правил?</w:t>
      </w:r>
    </w:p>
    <w:p w14:paraId="667A51B2" w14:textId="52D0626C" w:rsidR="00065453" w:rsidRPr="009E24FF" w:rsidRDefault="009E24FF" w:rsidP="00065453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  <w:r w:rsidRPr="009E24FF">
        <w:rPr>
          <w:rFonts w:ascii="Times New Roman" w:hAnsi="Times New Roman" w:cs="Times New Roman"/>
          <w:color w:val="333333"/>
          <w:sz w:val="28"/>
          <w:szCs w:val="28"/>
        </w:rPr>
        <w:t>Умолчания, ограничения и правила </w:t>
      </w:r>
      <w:r w:rsidR="00EE3604" w:rsidRPr="009E24FF">
        <w:rPr>
          <w:rFonts w:ascii="Times New Roman" w:hAnsi="Times New Roman" w:cs="Times New Roman"/>
          <w:i/>
          <w:iCs/>
          <w:color w:val="333333"/>
          <w:sz w:val="28"/>
          <w:szCs w:val="28"/>
        </w:rPr>
        <w:t>— эт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необязательные атрибуты, которые мож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но определять по колонкам и таблицам базы данных. У</w:t>
      </w:r>
      <w:r w:rsidRPr="009E24FF">
        <w:rPr>
          <w:rFonts w:ascii="Times New Roman" w:hAnsi="Times New Roman" w:cs="Times New Roman"/>
          <w:i/>
          <w:iCs/>
          <w:color w:val="333333"/>
          <w:sz w:val="28"/>
          <w:szCs w:val="28"/>
        </w:rPr>
        <w:t>молчания 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(зна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 xml:space="preserve">чения по умолчанию) </w:t>
      </w:r>
      <w:r w:rsidR="00EE3604" w:rsidRPr="009E24FF">
        <w:rPr>
          <w:rFonts w:ascii="Times New Roman" w:hAnsi="Times New Roman" w:cs="Times New Roman"/>
          <w:color w:val="333333"/>
          <w:sz w:val="28"/>
          <w:szCs w:val="28"/>
        </w:rPr>
        <w:t>— эт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значения, которые заносятся в определенную колонку. </w:t>
      </w:r>
      <w:r w:rsidRPr="009E24FF">
        <w:rPr>
          <w:rFonts w:ascii="Times New Roman" w:hAnsi="Times New Roman" w:cs="Times New Roman"/>
          <w:i/>
          <w:iCs/>
          <w:color w:val="333333"/>
          <w:sz w:val="28"/>
          <w:szCs w:val="28"/>
        </w:rPr>
        <w:t>Ограничения 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spellStart"/>
      <w:r w:rsidRPr="009E24FF">
        <w:rPr>
          <w:rFonts w:ascii="Times New Roman" w:hAnsi="Times New Roman" w:cs="Times New Roman"/>
          <w:color w:val="333333"/>
          <w:sz w:val="28"/>
          <w:szCs w:val="28"/>
        </w:rPr>
        <w:t>constraints</w:t>
      </w:r>
      <w:proofErr w:type="spellEnd"/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) используются как способ </w:t>
      </w:r>
      <w:proofErr w:type="spellStart"/>
      <w:r w:rsidRPr="009E24FF">
        <w:rPr>
          <w:rFonts w:ascii="Times New Roman" w:hAnsi="Times New Roman" w:cs="Times New Roman"/>
          <w:color w:val="333333"/>
          <w:sz w:val="28"/>
          <w:szCs w:val="28"/>
        </w:rPr>
        <w:t>идентифицирования</w:t>
      </w:r>
      <w:proofErr w:type="spellEnd"/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допустимых значений для колонки (чтобы откл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нять недопустимые значения), а также как средство обеспечения целостности дан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ных в таблицах базы данных и между связанными таблицами. Ограничение только по одной колонке называется ограничением на значение (колонки</w:t>
      </w:r>
      <w:r w:rsidR="00EE3604" w:rsidRPr="009E24FF">
        <w:rPr>
          <w:rFonts w:ascii="Times New Roman" w:hAnsi="Times New Roman" w:cs="Times New Roman"/>
          <w:color w:val="333333"/>
          <w:sz w:val="28"/>
          <w:szCs w:val="28"/>
        </w:rPr>
        <w:t>): он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ограничивает значения только этой колонки. Ограничение, которое влияет на несколько колонок, называется ссылочным </w:t>
      </w:r>
      <w:r w:rsidR="00EE3604" w:rsidRPr="009E24FF">
        <w:rPr>
          <w:rFonts w:ascii="Times New Roman" w:hAnsi="Times New Roman" w:cs="Times New Roman"/>
          <w:color w:val="333333"/>
          <w:sz w:val="28"/>
          <w:szCs w:val="28"/>
        </w:rPr>
        <w:t>ограничением: в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этом случае комбинация значений для колонок, указанных в данном ограничении, должна отвечать требованиям этого ограни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чения. Имеется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пять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типов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ограничений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NOT NULL, UNIQUE, PRIMARY KEY, FOREIGN KEY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CHECK.</w:t>
      </w:r>
    </w:p>
    <w:p w14:paraId="1BD78548" w14:textId="02F997AE" w:rsidR="009E24FF" w:rsidRDefault="009E24FF" w:rsidP="009E24FF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Способы создания ограничений?</w:t>
      </w:r>
    </w:p>
    <w:p w14:paraId="3C3CA0B7" w14:textId="5835FC69" w:rsidR="009E24FF" w:rsidRDefault="009E24FF" w:rsidP="009E24FF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9E24F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В обозревателе объектов разверните таблицу, в которую необходимо добавить </w:t>
      </w:r>
      <w:r w:rsidRPr="009E24F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lastRenderedPageBreak/>
        <w:t>проверочное ограничение, щелкните правой кнопкой мыши пункт Ограничения и выберите команду Создать ограничение.</w:t>
      </w:r>
    </w:p>
    <w:p w14:paraId="6761D4D4" w14:textId="1F5CB356" w:rsidR="009E24FF" w:rsidRDefault="009E24FF" w:rsidP="009E24FF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Назначение и классификация индексов?</w:t>
      </w:r>
    </w:p>
    <w:p w14:paraId="4258A583" w14:textId="37A5FF6E" w:rsidR="00EE3604" w:rsidRPr="00EE3604" w:rsidRDefault="00EE3604" w:rsidP="00EE3604">
      <w:pPr>
        <w:pStyle w:val="a3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EE36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ловно указатель в грамотно составленной книге, индекс помогает быстро получить доступ к строкам требуемых данных в таблице, соответствующих запросу. Таким образом, их использование позволяет ускорить выполнение требуемого запроса.</w:t>
      </w:r>
    </w:p>
    <w:p w14:paraId="4E571386" w14:textId="2164D919" w:rsidR="009E24FF" w:rsidRPr="00EE3604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</w:rPr>
        <w:t>B-</w:t>
      </w:r>
      <w:proofErr w:type="spellStart"/>
      <w:r w:rsidRPr="00EE3604">
        <w:rPr>
          <w:rFonts w:ascii="Arial" w:hAnsi="Arial" w:cs="Arial"/>
          <w:color w:val="202124"/>
        </w:rPr>
        <w:t>Tree</w:t>
      </w:r>
      <w:proofErr w:type="spellEnd"/>
      <w:r w:rsidRPr="00EE3604">
        <w:rPr>
          <w:rFonts w:ascii="Arial" w:hAnsi="Arial" w:cs="Arial"/>
          <w:color w:val="202124"/>
        </w:rPr>
        <w:t>. Семейство B-</w:t>
      </w:r>
      <w:proofErr w:type="spellStart"/>
      <w:r w:rsidRPr="00EE3604">
        <w:rPr>
          <w:rFonts w:ascii="Arial" w:hAnsi="Arial" w:cs="Arial"/>
          <w:color w:val="202124"/>
        </w:rPr>
        <w:t>Tree</w:t>
      </w:r>
      <w:proofErr w:type="spellEnd"/>
      <w:r w:rsidRPr="00EE3604">
        <w:rPr>
          <w:rFonts w:ascii="Arial" w:hAnsi="Arial" w:cs="Arial"/>
          <w:color w:val="202124"/>
        </w:rPr>
        <w:t xml:space="preserve"> индексов — это наиболее часто используемый тип индексов, организованных как сбалансированное дерево, упорядоченных ключей. </w:t>
      </w:r>
    </w:p>
    <w:p w14:paraId="7D94E074" w14:textId="7840B6A5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</w:rPr>
        <w:t>Пространственные</w:t>
      </w:r>
      <w:r w:rsidRPr="00EE3604">
        <w:rPr>
          <w:rFonts w:ascii="Arial" w:hAnsi="Arial" w:cs="Arial"/>
          <w:color w:val="202124"/>
          <w:lang w:val="en-US"/>
        </w:rPr>
        <w:t> </w:t>
      </w:r>
      <w:r w:rsidRPr="00EE3604">
        <w:rPr>
          <w:rFonts w:ascii="Arial" w:hAnsi="Arial" w:cs="Arial"/>
          <w:color w:val="202124"/>
        </w:rPr>
        <w:t>индексы</w:t>
      </w:r>
      <w:r w:rsidRPr="00EE3604">
        <w:rPr>
          <w:rFonts w:ascii="Arial" w:hAnsi="Arial" w:cs="Arial"/>
          <w:color w:val="202124"/>
          <w:lang w:val="en-US"/>
        </w:rPr>
        <w:t> </w:t>
      </w:r>
    </w:p>
    <w:p w14:paraId="5373CE1B" w14:textId="0388032A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  <w:lang w:val="en-US"/>
        </w:rPr>
        <w:t>HASH</w:t>
      </w:r>
      <w:r w:rsidRPr="0081432E">
        <w:rPr>
          <w:rFonts w:ascii="Arial" w:hAnsi="Arial" w:cs="Arial"/>
          <w:color w:val="202124"/>
        </w:rPr>
        <w:t xml:space="preserve">. </w:t>
      </w:r>
    </w:p>
    <w:p w14:paraId="1CB6C757" w14:textId="13EE0A33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  <w:lang w:val="en-US"/>
        </w:rPr>
        <w:t>Bitmap</w:t>
      </w:r>
      <w:r w:rsidRPr="0081432E">
        <w:rPr>
          <w:rFonts w:ascii="Arial" w:hAnsi="Arial" w:cs="Arial"/>
          <w:color w:val="202124"/>
        </w:rPr>
        <w:t xml:space="preserve">. </w:t>
      </w:r>
    </w:p>
    <w:p w14:paraId="2B0A0CCE" w14:textId="2E09F2E3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  <w:lang w:val="en-US"/>
        </w:rPr>
        <w:t>Reverse</w:t>
      </w:r>
      <w:r w:rsidRPr="0081432E">
        <w:rPr>
          <w:rFonts w:ascii="Arial" w:hAnsi="Arial" w:cs="Arial"/>
          <w:color w:val="202124"/>
        </w:rPr>
        <w:t xml:space="preserve"> </w:t>
      </w:r>
      <w:r w:rsidRPr="00EE3604">
        <w:rPr>
          <w:rFonts w:ascii="Arial" w:hAnsi="Arial" w:cs="Arial"/>
          <w:color w:val="202124"/>
          <w:lang w:val="en-US"/>
        </w:rPr>
        <w:t>index</w:t>
      </w:r>
      <w:r w:rsidRPr="0081432E">
        <w:rPr>
          <w:rFonts w:ascii="Arial" w:hAnsi="Arial" w:cs="Arial"/>
          <w:color w:val="202124"/>
        </w:rPr>
        <w:t xml:space="preserve">. </w:t>
      </w:r>
    </w:p>
    <w:p w14:paraId="3B99F727" w14:textId="4EB7B652" w:rsidR="009E24FF" w:rsidRPr="00EE3604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 w:rsidRPr="00EE3604">
        <w:rPr>
          <w:rFonts w:ascii="Arial" w:hAnsi="Arial" w:cs="Arial"/>
          <w:color w:val="202124"/>
          <w:lang w:val="en-US"/>
        </w:rPr>
        <w:t xml:space="preserve">Inverted index. </w:t>
      </w:r>
    </w:p>
    <w:p w14:paraId="1CAB757A" w14:textId="78DA490B" w:rsidR="009E24FF" w:rsidRPr="00EE3604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 w:rsidRPr="00EE3604">
        <w:rPr>
          <w:rFonts w:ascii="Arial" w:hAnsi="Arial" w:cs="Arial"/>
          <w:color w:val="202124"/>
          <w:lang w:val="en-US"/>
        </w:rPr>
        <w:t>Partial index.</w:t>
      </w:r>
    </w:p>
    <w:p w14:paraId="78C688C8" w14:textId="3CD31544" w:rsidR="009E24FF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 w:rsidRPr="00EE3604">
        <w:rPr>
          <w:rFonts w:ascii="Arial" w:hAnsi="Arial" w:cs="Arial"/>
          <w:color w:val="202124"/>
          <w:lang w:val="en-US"/>
        </w:rPr>
        <w:t>Function-based index.</w:t>
      </w:r>
    </w:p>
    <w:p w14:paraId="7F7BE91A" w14:textId="2BEF2B84" w:rsidR="00EE3604" w:rsidRPr="00EE3604" w:rsidRDefault="00EE3604" w:rsidP="00EE3604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EE3604">
        <w:rPr>
          <w:rFonts w:ascii="Times New Roman" w:hAnsi="Times New Roman"/>
          <w:b/>
          <w:bCs/>
          <w:sz w:val="28"/>
          <w:szCs w:val="28"/>
        </w:rPr>
        <w:t>Способы создания индексов?</w:t>
      </w:r>
    </w:p>
    <w:p w14:paraId="08E39465" w14:textId="0E62522B" w:rsidR="00EE3604" w:rsidRDefault="00EE3604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202124"/>
          <w:sz w:val="28"/>
          <w:szCs w:val="28"/>
          <w:shd w:val="clear" w:color="auto" w:fill="FFFFFF"/>
        </w:rPr>
      </w:pPr>
      <w:r w:rsidRPr="00EE3604">
        <w:rPr>
          <w:color w:val="202124"/>
          <w:sz w:val="28"/>
          <w:szCs w:val="28"/>
          <w:shd w:val="clear" w:color="auto" w:fill="FFFFFF"/>
        </w:rPr>
        <w:t xml:space="preserve">Для того, чтобы добавить индекс, нам необходимо использовать команду CREATE INDEX, что позволит нам указать имя индекса и определить таблицу и колонку или индекс колонки и определить используется ли индекс по возрастанию или по убыванию. Индекса также могут быть уникальными, так же, как и </w:t>
      </w:r>
      <w:proofErr w:type="spellStart"/>
      <w:r w:rsidRPr="00EE3604">
        <w:rPr>
          <w:color w:val="202124"/>
          <w:sz w:val="28"/>
          <w:szCs w:val="28"/>
          <w:shd w:val="clear" w:color="auto" w:fill="FFFFFF"/>
        </w:rPr>
        <w:t>констрейнт</w:t>
      </w:r>
      <w:proofErr w:type="spellEnd"/>
      <w:r w:rsidRPr="00EE3604">
        <w:rPr>
          <w:color w:val="202124"/>
          <w:sz w:val="28"/>
          <w:szCs w:val="28"/>
          <w:shd w:val="clear" w:color="auto" w:fill="FFFFFF"/>
        </w:rPr>
        <w:t xml:space="preserve"> UNIQUE.</w:t>
      </w:r>
    </w:p>
    <w:p w14:paraId="25B35B69" w14:textId="69304EF4" w:rsidR="00EE3604" w:rsidRDefault="00EE3604" w:rsidP="00EE3604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E3604">
        <w:rPr>
          <w:rFonts w:ascii="Times New Roman" w:hAnsi="Times New Roman"/>
          <w:b/>
          <w:bCs/>
          <w:sz w:val="28"/>
          <w:szCs w:val="28"/>
        </w:rPr>
        <w:t xml:space="preserve">Что представляют собой </w:t>
      </w:r>
      <w:r w:rsidRPr="00EE3604">
        <w:rPr>
          <w:rFonts w:ascii="Times New Roman" w:hAnsi="Times New Roman"/>
          <w:b/>
          <w:bCs/>
          <w:sz w:val="28"/>
          <w:szCs w:val="28"/>
          <w:lang w:val="en-US"/>
        </w:rPr>
        <w:t>Null</w:t>
      </w:r>
      <w:r w:rsidRPr="00EE3604">
        <w:rPr>
          <w:rFonts w:ascii="Times New Roman" w:hAnsi="Times New Roman"/>
          <w:b/>
          <w:bCs/>
          <w:sz w:val="28"/>
          <w:szCs w:val="28"/>
        </w:rPr>
        <w:t>-значение?</w:t>
      </w:r>
    </w:p>
    <w:p w14:paraId="7D51E318" w14:textId="5993C718" w:rsidR="00EE3604" w:rsidRPr="00EE3604" w:rsidRDefault="00EE3604" w:rsidP="00EE3604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sz w:val="40"/>
          <w:szCs w:val="40"/>
        </w:rPr>
      </w:pPr>
      <w:r w:rsidRPr="00EE36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NULL в СУБД — специальное значение (</w:t>
      </w:r>
      <w:proofErr w:type="gramStart"/>
      <w:r w:rsidRPr="00EE36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севдо значение</w:t>
      </w:r>
      <w:proofErr w:type="gramEnd"/>
      <w:r w:rsidRPr="00EE36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), которое может быть записано в поле таблицы базы данных (БД). NULL соответствует понятию «пустое поле», то есть «поле, не содержащее никакого значения».</w:t>
      </w:r>
    </w:p>
    <w:p w14:paraId="06CD1E74" w14:textId="66255E41" w:rsidR="00EE3604" w:rsidRDefault="00EE3604" w:rsidP="00EE3604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E3604">
        <w:rPr>
          <w:rFonts w:ascii="Times New Roman" w:hAnsi="Times New Roman"/>
          <w:b/>
          <w:bCs/>
          <w:sz w:val="28"/>
          <w:szCs w:val="28"/>
        </w:rPr>
        <w:t>Типы целостности данных?</w:t>
      </w:r>
    </w:p>
    <w:p w14:paraId="429DD79A" w14:textId="0982FD0D" w:rsidR="00EE3604" w:rsidRPr="00EE3604" w:rsidRDefault="00EE3604" w:rsidP="00EE3604">
      <w:pPr>
        <w:pStyle w:val="a3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sz w:val="40"/>
          <w:szCs w:val="40"/>
        </w:rPr>
      </w:pPr>
      <w:r w:rsidRPr="00EE36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Каждый тип целостности данных – доменный, табличный и ссылочный обеспечиваются отдельным типом ограничений. Ограничения обеспечивают правильность данных, введенных в поле, и какие отношения обеспечиваются между таблицами.</w:t>
      </w:r>
    </w:p>
    <w:p w14:paraId="6217DD8B" w14:textId="1DC58D96" w:rsidR="00EE3604" w:rsidRPr="00EE3604" w:rsidRDefault="00EE3604" w:rsidP="00EE3604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</w:p>
    <w:p w14:paraId="1A81874E" w14:textId="77777777" w:rsidR="009E24FF" w:rsidRPr="00EE3604" w:rsidRDefault="009E24FF" w:rsidP="009E24FF">
      <w:pPr>
        <w:pStyle w:val="a3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21395D" w14:textId="77777777" w:rsidR="009E24FF" w:rsidRPr="00EE3604" w:rsidRDefault="009E24FF" w:rsidP="009E24FF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sz w:val="40"/>
          <w:szCs w:val="40"/>
        </w:rPr>
      </w:pPr>
    </w:p>
    <w:p w14:paraId="0EBBB34A" w14:textId="77777777" w:rsidR="006A6EE5" w:rsidRPr="00EE3604" w:rsidRDefault="006A6EE5" w:rsidP="006A6EE5">
      <w:pPr>
        <w:rPr>
          <w:rFonts w:ascii="Tahoma" w:hAnsi="Tahoma" w:cs="Tahoma"/>
          <w:color w:val="505050"/>
          <w:sz w:val="30"/>
          <w:szCs w:val="30"/>
          <w:shd w:val="clear" w:color="auto" w:fill="FFFFFF"/>
        </w:rPr>
      </w:pPr>
    </w:p>
    <w:sectPr w:rsidR="006A6EE5" w:rsidRPr="00EE3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2143" w14:textId="77777777" w:rsidR="00EB39DD" w:rsidRDefault="00EB39DD" w:rsidP="007859FB">
      <w:pPr>
        <w:spacing w:after="0" w:line="240" w:lineRule="auto"/>
      </w:pPr>
      <w:r>
        <w:separator/>
      </w:r>
    </w:p>
  </w:endnote>
  <w:endnote w:type="continuationSeparator" w:id="0">
    <w:p w14:paraId="267D4DEA" w14:textId="77777777" w:rsidR="00EB39DD" w:rsidRDefault="00EB39DD" w:rsidP="0078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79F0" w14:textId="77777777" w:rsidR="00EB39DD" w:rsidRDefault="00EB39DD" w:rsidP="007859FB">
      <w:pPr>
        <w:spacing w:after="0" w:line="240" w:lineRule="auto"/>
      </w:pPr>
      <w:r>
        <w:separator/>
      </w:r>
    </w:p>
  </w:footnote>
  <w:footnote w:type="continuationSeparator" w:id="0">
    <w:p w14:paraId="1A483E15" w14:textId="77777777" w:rsidR="00EB39DD" w:rsidRDefault="00EB39DD" w:rsidP="0078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854"/>
    <w:multiLevelType w:val="multilevel"/>
    <w:tmpl w:val="8378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B0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8F6D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1516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7440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241AFA"/>
    <w:multiLevelType w:val="hybridMultilevel"/>
    <w:tmpl w:val="4DEC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E2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1AE23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62024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2409C6"/>
    <w:multiLevelType w:val="hybridMultilevel"/>
    <w:tmpl w:val="68E8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34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4631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054C18"/>
    <w:multiLevelType w:val="hybridMultilevel"/>
    <w:tmpl w:val="94BE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653C8"/>
    <w:multiLevelType w:val="multilevel"/>
    <w:tmpl w:val="AC88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95B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09D50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75759F"/>
    <w:multiLevelType w:val="hybridMultilevel"/>
    <w:tmpl w:val="CA6A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519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2963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1"/>
    <w:lvlOverride w:ilvl="0">
      <w:startOverride w:val="1"/>
    </w:lvlOverride>
  </w:num>
  <w:num w:numId="5">
    <w:abstractNumId w:val="16"/>
  </w:num>
  <w:num w:numId="6">
    <w:abstractNumId w:val="12"/>
  </w:num>
  <w:num w:numId="7">
    <w:abstractNumId w:val="4"/>
  </w:num>
  <w:num w:numId="8">
    <w:abstractNumId w:val="9"/>
  </w:num>
  <w:num w:numId="9">
    <w:abstractNumId w:val="13"/>
  </w:num>
  <w:num w:numId="10">
    <w:abstractNumId w:val="2"/>
  </w:num>
  <w:num w:numId="11">
    <w:abstractNumId w:val="15"/>
  </w:num>
  <w:num w:numId="12">
    <w:abstractNumId w:val="18"/>
  </w:num>
  <w:num w:numId="13">
    <w:abstractNumId w:val="7"/>
  </w:num>
  <w:num w:numId="14">
    <w:abstractNumId w:val="8"/>
  </w:num>
  <w:num w:numId="15">
    <w:abstractNumId w:val="6"/>
  </w:num>
  <w:num w:numId="16">
    <w:abstractNumId w:val="0"/>
  </w:num>
  <w:num w:numId="17">
    <w:abstractNumId w:val="14"/>
  </w:num>
  <w:num w:numId="18">
    <w:abstractNumId w:val="17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24"/>
    <w:rsid w:val="0001275D"/>
    <w:rsid w:val="00065453"/>
    <w:rsid w:val="000B3B5C"/>
    <w:rsid w:val="00250013"/>
    <w:rsid w:val="00301A26"/>
    <w:rsid w:val="00351A41"/>
    <w:rsid w:val="003F4EC7"/>
    <w:rsid w:val="0044245B"/>
    <w:rsid w:val="004D13A9"/>
    <w:rsid w:val="005B5BC5"/>
    <w:rsid w:val="00662A24"/>
    <w:rsid w:val="006A6EE5"/>
    <w:rsid w:val="0077303B"/>
    <w:rsid w:val="007859FB"/>
    <w:rsid w:val="0081432E"/>
    <w:rsid w:val="008E42A9"/>
    <w:rsid w:val="009E24FF"/>
    <w:rsid w:val="00AB7F39"/>
    <w:rsid w:val="00AD7098"/>
    <w:rsid w:val="00AE29FC"/>
    <w:rsid w:val="00B31AD6"/>
    <w:rsid w:val="00D32A6A"/>
    <w:rsid w:val="00E33088"/>
    <w:rsid w:val="00EB39DD"/>
    <w:rsid w:val="00EE3604"/>
    <w:rsid w:val="00F9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C491"/>
  <w15:chartTrackingRefBased/>
  <w15:docId w15:val="{27453C7B-DC69-4C65-8A69-B5DC2555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EE5"/>
  </w:style>
  <w:style w:type="paragraph" w:styleId="2">
    <w:name w:val="heading 2"/>
    <w:basedOn w:val="a"/>
    <w:link w:val="20"/>
    <w:uiPriority w:val="9"/>
    <w:qFormat/>
    <w:rsid w:val="007730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4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4424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4424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45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4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4245B"/>
    <w:rPr>
      <w:color w:val="0000FF"/>
      <w:u w:val="single"/>
    </w:rPr>
  </w:style>
  <w:style w:type="character" w:styleId="a8">
    <w:name w:val="Strong"/>
    <w:basedOn w:val="a0"/>
    <w:uiPriority w:val="22"/>
    <w:qFormat/>
    <w:rsid w:val="0044245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30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sid w:val="0077303B"/>
    <w:pPr>
      <w:spacing w:after="0" w:line="240" w:lineRule="auto"/>
    </w:pPr>
  </w:style>
  <w:style w:type="paragraph" w:customStyle="1" w:styleId="aa">
    <w:name w:val="Для всего"/>
    <w:basedOn w:val="a"/>
    <w:link w:val="ab"/>
    <w:qFormat/>
    <w:rsid w:val="006A6EE5"/>
    <w:rPr>
      <w:sz w:val="28"/>
    </w:rPr>
  </w:style>
  <w:style w:type="character" w:customStyle="1" w:styleId="ab">
    <w:name w:val="Для всего Знак"/>
    <w:basedOn w:val="a0"/>
    <w:link w:val="aa"/>
    <w:rsid w:val="006A6EE5"/>
    <w:rPr>
      <w:sz w:val="28"/>
    </w:rPr>
  </w:style>
  <w:style w:type="table" w:styleId="ac">
    <w:name w:val="Table Grid"/>
    <w:basedOn w:val="a1"/>
    <w:uiPriority w:val="39"/>
    <w:rsid w:val="006A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06545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">
    <w:name w:val="HTML Code"/>
    <w:basedOn w:val="a0"/>
    <w:uiPriority w:val="99"/>
    <w:semiHidden/>
    <w:unhideWhenUsed/>
    <w:rsid w:val="004D13A9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F91739"/>
    <w:rPr>
      <w:i/>
      <w:iCs/>
    </w:rPr>
  </w:style>
  <w:style w:type="paragraph" w:customStyle="1" w:styleId="trt0xe">
    <w:name w:val="trt0xe"/>
    <w:basedOn w:val="a"/>
    <w:rsid w:val="009E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8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859FB"/>
  </w:style>
  <w:style w:type="paragraph" w:styleId="af0">
    <w:name w:val="footer"/>
    <w:basedOn w:val="a"/>
    <w:link w:val="af1"/>
    <w:uiPriority w:val="99"/>
    <w:unhideWhenUsed/>
    <w:rsid w:val="0078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85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DD87-FA8F-46AD-9AA5-19065535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Пользователь</cp:lastModifiedBy>
  <cp:revision>14</cp:revision>
  <dcterms:created xsi:type="dcterms:W3CDTF">2022-09-11T11:54:00Z</dcterms:created>
  <dcterms:modified xsi:type="dcterms:W3CDTF">2022-09-26T18:53:00Z</dcterms:modified>
</cp:coreProperties>
</file>